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11" w:rsidRDefault="004F7011" w:rsidP="004F7011">
      <w:pPr>
        <w:spacing w:before="240"/>
        <w:rPr>
          <w:b/>
          <w:bCs/>
          <w:sz w:val="24"/>
          <w:szCs w:val="24"/>
        </w:rPr>
      </w:pPr>
    </w:p>
    <w:p w:rsidR="004F7011" w:rsidRDefault="004F7011" w:rsidP="004F701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F7011" w:rsidRDefault="004F7011" w:rsidP="004F7011">
      <w:pPr>
        <w:spacing w:before="120"/>
        <w:ind w:left="2835" w:right="2835"/>
        <w:jc w:val="center"/>
        <w:rPr>
          <w:sz w:val="24"/>
          <w:szCs w:val="24"/>
        </w:rPr>
      </w:pPr>
      <w:r w:rsidRPr="007C12E7">
        <w:rPr>
          <w:b/>
          <w:snapToGrid w:val="0"/>
        </w:rPr>
        <w:t>Открыто</w:t>
      </w:r>
      <w:r>
        <w:rPr>
          <w:b/>
          <w:snapToGrid w:val="0"/>
        </w:rPr>
        <w:t>е</w:t>
      </w:r>
      <w:r w:rsidRPr="007C12E7">
        <w:rPr>
          <w:b/>
          <w:snapToGrid w:val="0"/>
        </w:rPr>
        <w:t xml:space="preserve"> акционерно</w:t>
      </w:r>
      <w:r>
        <w:rPr>
          <w:b/>
          <w:snapToGrid w:val="0"/>
        </w:rPr>
        <w:t>е</w:t>
      </w:r>
      <w:r w:rsidRPr="007C12E7">
        <w:rPr>
          <w:b/>
          <w:snapToGrid w:val="0"/>
        </w:rPr>
        <w:t xml:space="preserve"> обществ</w:t>
      </w:r>
      <w:r>
        <w:rPr>
          <w:b/>
          <w:snapToGrid w:val="0"/>
        </w:rPr>
        <w:t xml:space="preserve">о </w:t>
      </w:r>
      <w:r w:rsidRPr="007C12E7">
        <w:rPr>
          <w:b/>
          <w:snapToGrid w:val="0"/>
        </w:rPr>
        <w:t>«Управляющая компания «Комплексные энергетические решения»</w:t>
      </w:r>
    </w:p>
    <w:p w:rsidR="004F7011" w:rsidRDefault="004F7011" w:rsidP="004F7011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F7011" w:rsidTr="004F7011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011" w:rsidRDefault="004F7011" w:rsidP="004F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F7011" w:rsidRDefault="004F7011" w:rsidP="004F701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4F7011" w:rsidTr="004F7011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011" w:rsidRDefault="004F7011" w:rsidP="004F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011" w:rsidRDefault="004F7011" w:rsidP="004F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011" w:rsidRDefault="004F7011" w:rsidP="004F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11" w:rsidRDefault="004F7011" w:rsidP="004F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4F7011" w:rsidRDefault="004F7011" w:rsidP="004F7011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4F7011" w:rsidRDefault="004F7011" w:rsidP="004F701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121087, Россия, ул. Барклая, д. 6, </w:t>
      </w:r>
      <w:proofErr w:type="gramStart"/>
      <w:r>
        <w:rPr>
          <w:sz w:val="24"/>
          <w:szCs w:val="24"/>
        </w:rPr>
        <w:t>строен</w:t>
      </w:r>
      <w:proofErr w:type="gramEnd"/>
      <w:r>
        <w:rPr>
          <w:sz w:val="24"/>
          <w:szCs w:val="24"/>
        </w:rPr>
        <w:t>.5, комната 23к.</w:t>
      </w:r>
    </w:p>
    <w:p w:rsidR="004F7011" w:rsidRDefault="004F7011" w:rsidP="004F701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F7011" w:rsidRDefault="004F7011" w:rsidP="004F701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F7011" w:rsidRDefault="004F7011" w:rsidP="004F701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CE3CD8">
        <w:rPr>
          <w:sz w:val="24"/>
          <w:szCs w:val="24"/>
        </w:rPr>
        <w:t>http://disclosure.1prime.ru/Portal/Default.aspx?emId=7730677888</w:t>
      </w:r>
    </w:p>
    <w:p w:rsidR="004F7011" w:rsidRDefault="004F7011" w:rsidP="004F7011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4F7011" w:rsidTr="004F7011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</w:p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Pr="00CF52BB" w:rsidRDefault="004F7011" w:rsidP="004F7011">
            <w:pPr>
              <w:jc w:val="center"/>
              <w:rPr>
                <w:sz w:val="22"/>
                <w:szCs w:val="22"/>
              </w:rPr>
            </w:pPr>
            <w:proofErr w:type="spellStart"/>
            <w:r w:rsidRPr="00CF52BB">
              <w:rPr>
                <w:sz w:val="22"/>
                <w:szCs w:val="22"/>
              </w:rPr>
              <w:t>Казинцев</w:t>
            </w:r>
            <w:proofErr w:type="spellEnd"/>
            <w:r w:rsidRPr="00CF52BB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</w:tr>
      <w:tr w:rsidR="004F7011" w:rsidTr="004F7011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011" w:rsidRDefault="004F7011" w:rsidP="004F7011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7011" w:rsidRDefault="004F7011" w:rsidP="004F7011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7011" w:rsidRDefault="004F7011" w:rsidP="004F701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011" w:rsidRDefault="004F7011" w:rsidP="004F7011">
            <w:pPr>
              <w:jc w:val="center"/>
            </w:pPr>
            <w:r>
              <w:t>(подпись)</w:t>
            </w:r>
          </w:p>
          <w:p w:rsidR="004F7011" w:rsidRDefault="004F7011" w:rsidP="004F7011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F7011" w:rsidRDefault="004F7011" w:rsidP="004F701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F7011" w:rsidRDefault="004F7011" w:rsidP="004F701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011" w:rsidRDefault="004F7011" w:rsidP="004F7011"/>
        </w:tc>
      </w:tr>
      <w:tr w:rsidR="004F7011" w:rsidTr="004F7011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Pr="00DC098A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</w:tr>
      <w:tr w:rsidR="004F7011" w:rsidTr="004F7011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rPr>
                <w:sz w:val="24"/>
                <w:szCs w:val="24"/>
              </w:rPr>
            </w:pPr>
          </w:p>
        </w:tc>
      </w:tr>
    </w:tbl>
    <w:p w:rsidR="004F7011" w:rsidRDefault="004F7011" w:rsidP="004F7011">
      <w:pPr>
        <w:rPr>
          <w:sz w:val="24"/>
          <w:szCs w:val="24"/>
        </w:rPr>
      </w:pPr>
    </w:p>
    <w:p w:rsidR="004F7011" w:rsidRDefault="004F7011" w:rsidP="004F7011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4F7011" w:rsidTr="004F7011">
        <w:trPr>
          <w:cantSplit/>
        </w:trPr>
        <w:tc>
          <w:tcPr>
            <w:tcW w:w="3544" w:type="dxa"/>
            <w:gridSpan w:val="2"/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F7011" w:rsidTr="004F7011">
        <w:tc>
          <w:tcPr>
            <w:tcW w:w="1417" w:type="dxa"/>
            <w:vAlign w:val="bottom"/>
          </w:tcPr>
          <w:p w:rsidR="004F7011" w:rsidRDefault="004F7011" w:rsidP="004F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 w:rsidRPr="004114E7">
              <w:rPr>
                <w:color w:val="000000"/>
                <w:sz w:val="24"/>
                <w:szCs w:val="24"/>
                <w:shd w:val="clear" w:color="auto" w:fill="FFFFFF"/>
              </w:rPr>
              <w:t>7730677888</w:t>
            </w:r>
          </w:p>
        </w:tc>
      </w:tr>
      <w:tr w:rsidR="004F7011" w:rsidTr="004F7011">
        <w:tc>
          <w:tcPr>
            <w:tcW w:w="1417" w:type="dxa"/>
            <w:vAlign w:val="bottom"/>
          </w:tcPr>
          <w:p w:rsidR="004F7011" w:rsidRDefault="004F7011" w:rsidP="004F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246483</w:t>
            </w:r>
          </w:p>
        </w:tc>
      </w:tr>
    </w:tbl>
    <w:p w:rsidR="004F7011" w:rsidRDefault="004F7011" w:rsidP="004F701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4F7011" w:rsidTr="004F701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4F7011" w:rsidRDefault="004F7011" w:rsidP="004F701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44"/>
        <w:gridCol w:w="2693"/>
        <w:gridCol w:w="3544"/>
        <w:gridCol w:w="1559"/>
        <w:gridCol w:w="1560"/>
        <w:gridCol w:w="1692"/>
      </w:tblGrid>
      <w:tr w:rsidR="004F7011" w:rsidRPr="009B6DD9" w:rsidTr="004F7011">
        <w:tc>
          <w:tcPr>
            <w:tcW w:w="595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№</w:t>
            </w:r>
            <w:r w:rsidRPr="009B6DD9">
              <w:rPr>
                <w:b/>
                <w:sz w:val="22"/>
                <w:szCs w:val="22"/>
              </w:rPr>
              <w:br/>
            </w:r>
            <w:proofErr w:type="gramStart"/>
            <w:r w:rsidRPr="009B6DD9">
              <w:rPr>
                <w:b/>
                <w:sz w:val="22"/>
                <w:szCs w:val="22"/>
              </w:rPr>
              <w:t>п</w:t>
            </w:r>
            <w:proofErr w:type="gramEnd"/>
            <w:r w:rsidRPr="009B6D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Полное фирменное наименование (наименование для некоммер</w:t>
            </w:r>
            <w:r w:rsidRPr="009B6DD9">
              <w:rPr>
                <w:b/>
                <w:sz w:val="22"/>
                <w:szCs w:val="22"/>
              </w:rPr>
              <w:softHyphen/>
              <w:t>ческой организации) или фамилия, имя, отчество аффилированного лица</w:t>
            </w:r>
          </w:p>
        </w:tc>
        <w:tc>
          <w:tcPr>
            <w:tcW w:w="2693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4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Основание (основания), в силу которого лицо признается аффилиро</w:t>
            </w:r>
            <w:r w:rsidRPr="009B6DD9">
              <w:rPr>
                <w:b/>
                <w:sz w:val="22"/>
                <w:szCs w:val="22"/>
              </w:rPr>
              <w:softHyphen/>
              <w:t>ванным</w:t>
            </w:r>
          </w:p>
        </w:tc>
        <w:tc>
          <w:tcPr>
            <w:tcW w:w="1559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Дата наступле</w:t>
            </w:r>
            <w:r w:rsidRPr="009B6DD9">
              <w:rPr>
                <w:b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560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Доля участия аффилиро</w:t>
            </w:r>
            <w:r w:rsidRPr="009B6DD9">
              <w:rPr>
                <w:b/>
                <w:sz w:val="22"/>
                <w:szCs w:val="22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692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Доля принадлежащих аффилиро</w:t>
            </w:r>
            <w:r w:rsidRPr="009B6DD9">
              <w:rPr>
                <w:b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4F7011" w:rsidTr="004F7011">
        <w:tc>
          <w:tcPr>
            <w:tcW w:w="595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Баранов Алексей Михайлович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Член Совета директоров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Лицо, которое имеет право распоряжаться более чем 20 процентами Уставного капитала Общества;</w:t>
            </w:r>
          </w:p>
          <w:p w:rsidR="004F7011" w:rsidRPr="00E2661E" w:rsidRDefault="004F7011" w:rsidP="004F701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4F7011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4F7011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50 %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50%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Лукашенко Игорь Борисович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Член Совета  директоров</w:t>
            </w:r>
            <w:r>
              <w:rPr>
                <w:sz w:val="22"/>
                <w:szCs w:val="22"/>
              </w:rPr>
              <w:t xml:space="preserve"> (</w:t>
            </w:r>
            <w:r w:rsidRPr="00E2661E">
              <w:rPr>
                <w:sz w:val="22"/>
                <w:szCs w:val="22"/>
              </w:rPr>
              <w:t>Председатель</w:t>
            </w:r>
            <w:r>
              <w:rPr>
                <w:sz w:val="22"/>
                <w:szCs w:val="22"/>
              </w:rPr>
              <w:t>)</w:t>
            </w:r>
            <w:r w:rsidRPr="00E2661E">
              <w:rPr>
                <w:sz w:val="22"/>
                <w:szCs w:val="22"/>
              </w:rPr>
              <w:t>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Лицо, которое имеет право распоряжаться более чем 20 процентами Уставного капитала Общества;</w:t>
            </w:r>
          </w:p>
          <w:p w:rsidR="004F7011" w:rsidRPr="00E2661E" w:rsidRDefault="004F7011" w:rsidP="004F701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4F7011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50 %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50%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844150">
              <w:rPr>
                <w:b w:val="0"/>
                <w:szCs w:val="22"/>
              </w:rPr>
              <w:t>Казинцев</w:t>
            </w:r>
            <w:proofErr w:type="spellEnd"/>
            <w:r w:rsidRPr="00844150">
              <w:rPr>
                <w:b w:val="0"/>
                <w:szCs w:val="22"/>
              </w:rPr>
              <w:t xml:space="preserve"> Владимир Владимирович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 xml:space="preserve">1. Входит в группу лиц как лицо, осуществляющее функции единоличного </w:t>
            </w:r>
            <w:r>
              <w:rPr>
                <w:sz w:val="22"/>
                <w:szCs w:val="22"/>
              </w:rPr>
              <w:t>исполнительного органа Общества</w:t>
            </w:r>
            <w:r w:rsidRPr="00E2661E">
              <w:rPr>
                <w:sz w:val="22"/>
                <w:szCs w:val="22"/>
              </w:rPr>
              <w:t>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661E">
              <w:rPr>
                <w:sz w:val="22"/>
                <w:szCs w:val="22"/>
              </w:rPr>
              <w:t xml:space="preserve">. Председатель коллегиального </w:t>
            </w:r>
            <w:r w:rsidRPr="00E2661E">
              <w:rPr>
                <w:sz w:val="22"/>
                <w:szCs w:val="22"/>
              </w:rPr>
              <w:lastRenderedPageBreak/>
              <w:t>исполнительного органа – Правления.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Член Совета директоров</w:t>
            </w:r>
          </w:p>
        </w:tc>
        <w:tc>
          <w:tcPr>
            <w:tcW w:w="1559" w:type="dxa"/>
          </w:tcPr>
          <w:p w:rsidR="004F7011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lastRenderedPageBreak/>
              <w:t>14.12.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Default="004F7011" w:rsidP="004F7011">
            <w:pPr>
              <w:rPr>
                <w:sz w:val="22"/>
                <w:szCs w:val="22"/>
              </w:rPr>
            </w:pPr>
          </w:p>
          <w:p w:rsidR="004F7011" w:rsidRPr="004F7011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lastRenderedPageBreak/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Механошин</w:t>
            </w:r>
            <w:proofErr w:type="spellEnd"/>
            <w:r>
              <w:rPr>
                <w:b w:val="0"/>
                <w:szCs w:val="22"/>
              </w:rPr>
              <w:t xml:space="preserve"> Борис Иосифович</w:t>
            </w:r>
            <w:r w:rsidRPr="00844150">
              <w:rPr>
                <w:b w:val="0"/>
                <w:szCs w:val="22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 xml:space="preserve">Мотуз Марина Леонидовна 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 xml:space="preserve">Степюк Анастасия Юрьевна 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 xml:space="preserve">Салов Владимир Михайлович 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4F7011" w:rsidRPr="0074456B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74456B">
              <w:rPr>
                <w:b w:val="0"/>
                <w:szCs w:val="22"/>
              </w:rPr>
              <w:t xml:space="preserve">Родионов Валерий Александрович 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4F7011" w:rsidRPr="0074456B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74456B">
              <w:rPr>
                <w:b w:val="0"/>
                <w:bCs w:val="0"/>
                <w:szCs w:val="22"/>
              </w:rPr>
              <w:t>Емельянов Сергей Анатольевич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4F7011" w:rsidRPr="0074456B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74456B">
              <w:rPr>
                <w:b w:val="0"/>
                <w:bCs w:val="0"/>
                <w:szCs w:val="22"/>
              </w:rPr>
              <w:t>Парамонник</w:t>
            </w:r>
            <w:proofErr w:type="spellEnd"/>
            <w:r w:rsidRPr="0074456B">
              <w:rPr>
                <w:b w:val="0"/>
                <w:bCs w:val="0"/>
                <w:szCs w:val="22"/>
              </w:rPr>
              <w:t xml:space="preserve"> Сергей Михайлович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844150">
              <w:rPr>
                <w:b w:val="0"/>
                <w:szCs w:val="22"/>
              </w:rPr>
              <w:t>Михейчик</w:t>
            </w:r>
            <w:proofErr w:type="spellEnd"/>
            <w:r w:rsidRPr="00844150">
              <w:rPr>
                <w:b w:val="0"/>
                <w:szCs w:val="22"/>
              </w:rPr>
              <w:t xml:space="preserve"> Владимир Владимирович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4F7011" w:rsidRPr="004F7011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4F7011">
              <w:rPr>
                <w:b w:val="0"/>
                <w:szCs w:val="22"/>
              </w:rPr>
              <w:t>Сафонов Максим Сергеевич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4F7011" w:rsidRPr="00844150" w:rsidRDefault="004F7011" w:rsidP="004F7011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>Перевалов Владимир Владимирович</w:t>
            </w:r>
          </w:p>
        </w:tc>
        <w:tc>
          <w:tcPr>
            <w:tcW w:w="2693" w:type="dxa"/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4F7011"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ОО «</w:t>
            </w:r>
            <w:proofErr w:type="spellStart"/>
            <w:r w:rsidRPr="00E2661E">
              <w:rPr>
                <w:sz w:val="22"/>
                <w:szCs w:val="22"/>
              </w:rPr>
              <w:t>ЭдвансСтрой</w:t>
            </w:r>
            <w:proofErr w:type="spellEnd"/>
            <w:r w:rsidRPr="00E2661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г. Санкт-Пе</w:t>
            </w:r>
            <w:r>
              <w:rPr>
                <w:sz w:val="22"/>
                <w:szCs w:val="22"/>
              </w:rPr>
              <w:t>тербург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5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ОО «КЭР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г. Санкт-Пе</w:t>
            </w:r>
            <w:r>
              <w:rPr>
                <w:sz w:val="22"/>
                <w:szCs w:val="22"/>
              </w:rPr>
              <w:t>тербург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6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ОО «СЭЛС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г. Санкт-Пе</w:t>
            </w:r>
            <w:r>
              <w:rPr>
                <w:sz w:val="22"/>
                <w:szCs w:val="22"/>
              </w:rPr>
              <w:t>тербург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7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ОО «</w:t>
            </w:r>
            <w:proofErr w:type="spellStart"/>
            <w:r w:rsidRPr="00E2661E">
              <w:rPr>
                <w:sz w:val="22"/>
                <w:szCs w:val="22"/>
              </w:rPr>
              <w:t>Стройэнергорезерв</w:t>
            </w:r>
            <w:proofErr w:type="spellEnd"/>
            <w:r w:rsidRPr="00E2661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г. </w:t>
            </w: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8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АО «СПБ НИИ КХ-Сертификация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г. Санкт-Пе</w:t>
            </w:r>
            <w:r>
              <w:rPr>
                <w:sz w:val="22"/>
                <w:szCs w:val="22"/>
              </w:rPr>
              <w:t>тербург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9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ПБ НИИ КХ-</w:t>
            </w:r>
            <w:r w:rsidRPr="00E2661E">
              <w:rPr>
                <w:sz w:val="22"/>
                <w:szCs w:val="22"/>
              </w:rPr>
              <w:t>Экология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г. Санкт-Пе</w:t>
            </w:r>
            <w:r>
              <w:rPr>
                <w:sz w:val="22"/>
                <w:szCs w:val="22"/>
              </w:rPr>
              <w:t>тербург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RPr="00E2661E" w:rsidTr="004F7011">
        <w:tc>
          <w:tcPr>
            <w:tcW w:w="595" w:type="dxa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0.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ОО «КЭР-комплект»</w:t>
            </w:r>
          </w:p>
        </w:tc>
        <w:tc>
          <w:tcPr>
            <w:tcW w:w="2693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 г. </w:t>
            </w: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3544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 xml:space="preserve">Юридическое лицо, в котором ОАО «УК «КЭР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</w:t>
            </w:r>
            <w:r w:rsidRPr="00E2661E">
              <w:rPr>
                <w:sz w:val="22"/>
                <w:szCs w:val="22"/>
              </w:rPr>
              <w:lastRenderedPageBreak/>
              <w:t>данного юридического лица.</w:t>
            </w:r>
          </w:p>
        </w:tc>
        <w:tc>
          <w:tcPr>
            <w:tcW w:w="1559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lastRenderedPageBreak/>
              <w:t>11.03.2013 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50306" w:rsidRPr="00E2661E" w:rsidTr="00117009">
        <w:tc>
          <w:tcPr>
            <w:tcW w:w="595" w:type="dxa"/>
          </w:tcPr>
          <w:p w:rsidR="00150306" w:rsidRPr="00E2661E" w:rsidRDefault="00150306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150306" w:rsidRPr="00E2661E" w:rsidRDefault="00150306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ВЕКТОР</w:t>
            </w:r>
            <w:r w:rsidRPr="00E2661E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50306" w:rsidRPr="00E2661E" w:rsidRDefault="00150306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 г. </w:t>
            </w: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3544" w:type="dxa"/>
          </w:tcPr>
          <w:p w:rsidR="00150306" w:rsidRPr="00E2661E" w:rsidRDefault="00150306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Юридическое лицо принадлежит к той же группе лиц, к которой принадлежит ОАО «УК «КЭР»</w:t>
            </w:r>
          </w:p>
        </w:tc>
        <w:tc>
          <w:tcPr>
            <w:tcW w:w="1559" w:type="dxa"/>
          </w:tcPr>
          <w:p w:rsidR="00150306" w:rsidRPr="00E2661E" w:rsidRDefault="00150306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266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E2661E">
              <w:rPr>
                <w:sz w:val="22"/>
                <w:szCs w:val="22"/>
              </w:rPr>
              <w:t>.2013 г.</w:t>
            </w:r>
          </w:p>
        </w:tc>
        <w:tc>
          <w:tcPr>
            <w:tcW w:w="1560" w:type="dxa"/>
          </w:tcPr>
          <w:p w:rsidR="00150306" w:rsidRPr="00E2661E" w:rsidRDefault="00150306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150306" w:rsidRPr="00E2661E" w:rsidRDefault="00150306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50306" w:rsidRPr="00E2661E" w:rsidTr="004F7011">
        <w:tc>
          <w:tcPr>
            <w:tcW w:w="595" w:type="dxa"/>
          </w:tcPr>
          <w:p w:rsidR="00150306" w:rsidRPr="00E2661E" w:rsidRDefault="00150306" w:rsidP="00150306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2661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150306" w:rsidRPr="00206186" w:rsidRDefault="00150306" w:rsidP="00117009">
            <w:pPr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ООО «НИКО»</w:t>
            </w:r>
          </w:p>
        </w:tc>
        <w:tc>
          <w:tcPr>
            <w:tcW w:w="2693" w:type="dxa"/>
          </w:tcPr>
          <w:p w:rsidR="00150306" w:rsidRPr="00206186" w:rsidRDefault="00150306" w:rsidP="00150306">
            <w:pPr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г. Москва</w:t>
            </w:r>
          </w:p>
        </w:tc>
        <w:tc>
          <w:tcPr>
            <w:tcW w:w="3544" w:type="dxa"/>
          </w:tcPr>
          <w:p w:rsidR="00150306" w:rsidRPr="00206186" w:rsidRDefault="00150306" w:rsidP="00117009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Юридическое лицо, в котором ОАО «УК «КЭР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59" w:type="dxa"/>
          </w:tcPr>
          <w:p w:rsidR="00150306" w:rsidRPr="00206186" w:rsidRDefault="00150306" w:rsidP="00150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206186">
              <w:rPr>
                <w:sz w:val="22"/>
                <w:szCs w:val="22"/>
              </w:rPr>
              <w:t>.08.2013</w:t>
            </w:r>
          </w:p>
        </w:tc>
        <w:tc>
          <w:tcPr>
            <w:tcW w:w="1560" w:type="dxa"/>
          </w:tcPr>
          <w:p w:rsidR="00150306" w:rsidRPr="00206186" w:rsidRDefault="00150306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150306" w:rsidRPr="00206186" w:rsidRDefault="00150306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</w:tbl>
    <w:p w:rsidR="001B1275" w:rsidRDefault="001B1275" w:rsidP="004F7011">
      <w:pPr>
        <w:spacing w:before="240"/>
        <w:ind w:firstLine="567"/>
        <w:rPr>
          <w:b/>
          <w:bCs/>
          <w:sz w:val="24"/>
          <w:szCs w:val="24"/>
        </w:rPr>
      </w:pPr>
    </w:p>
    <w:p w:rsidR="001B1275" w:rsidRDefault="001B1275" w:rsidP="004F7011">
      <w:pPr>
        <w:spacing w:before="240"/>
        <w:ind w:firstLine="567"/>
        <w:rPr>
          <w:b/>
          <w:bCs/>
          <w:sz w:val="24"/>
          <w:szCs w:val="24"/>
        </w:rPr>
      </w:pPr>
    </w:p>
    <w:p w:rsidR="004F7011" w:rsidRDefault="004F7011" w:rsidP="004F701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4F7011" w:rsidTr="004F701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Default="004F7011" w:rsidP="004F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4F7011" w:rsidRDefault="004F7011" w:rsidP="004F7011">
      <w:pPr>
        <w:rPr>
          <w:sz w:val="24"/>
          <w:szCs w:val="24"/>
        </w:rPr>
      </w:pPr>
    </w:p>
    <w:p w:rsidR="001B1275" w:rsidRDefault="001B1275" w:rsidP="004F701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4F7011" w:rsidRPr="001D1CA0" w:rsidTr="004F7011">
        <w:tc>
          <w:tcPr>
            <w:tcW w:w="595" w:type="dxa"/>
          </w:tcPr>
          <w:p w:rsidR="004F7011" w:rsidRPr="001D1CA0" w:rsidRDefault="004F7011" w:rsidP="004F7011">
            <w:pPr>
              <w:jc w:val="center"/>
              <w:rPr>
                <w:b/>
                <w:sz w:val="24"/>
                <w:szCs w:val="24"/>
              </w:rPr>
            </w:pPr>
            <w:r w:rsidRPr="001D1CA0">
              <w:rPr>
                <w:b/>
                <w:sz w:val="24"/>
                <w:szCs w:val="24"/>
              </w:rPr>
              <w:t>№</w:t>
            </w:r>
            <w:r w:rsidRPr="001D1CA0">
              <w:rPr>
                <w:b/>
                <w:sz w:val="24"/>
                <w:szCs w:val="24"/>
              </w:rPr>
              <w:br/>
            </w:r>
            <w:proofErr w:type="gramStart"/>
            <w:r w:rsidRPr="001D1CA0">
              <w:rPr>
                <w:b/>
                <w:sz w:val="24"/>
                <w:szCs w:val="24"/>
              </w:rPr>
              <w:t>п</w:t>
            </w:r>
            <w:proofErr w:type="gramEnd"/>
            <w:r w:rsidRPr="001D1CA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4F7011" w:rsidRPr="001D1CA0" w:rsidRDefault="004F7011" w:rsidP="004F7011">
            <w:pPr>
              <w:jc w:val="center"/>
              <w:rPr>
                <w:b/>
                <w:sz w:val="24"/>
                <w:szCs w:val="24"/>
              </w:rPr>
            </w:pPr>
            <w:r w:rsidRPr="001D1CA0">
              <w:rPr>
                <w:b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F7011" w:rsidRPr="001D1CA0" w:rsidRDefault="004F7011" w:rsidP="004F7011">
            <w:pPr>
              <w:jc w:val="center"/>
              <w:rPr>
                <w:b/>
                <w:sz w:val="24"/>
                <w:szCs w:val="24"/>
              </w:rPr>
            </w:pPr>
            <w:r w:rsidRPr="001D1CA0"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4F7011" w:rsidRPr="001D1CA0" w:rsidRDefault="004F7011" w:rsidP="004F7011">
            <w:pPr>
              <w:jc w:val="center"/>
              <w:rPr>
                <w:b/>
                <w:sz w:val="24"/>
                <w:szCs w:val="24"/>
              </w:rPr>
            </w:pPr>
            <w:r w:rsidRPr="001D1CA0">
              <w:rPr>
                <w:b/>
                <w:sz w:val="24"/>
                <w:szCs w:val="24"/>
              </w:rPr>
              <w:t>Дата внесения изменения в список аффилиро</w:t>
            </w:r>
            <w:r w:rsidRPr="001D1CA0">
              <w:rPr>
                <w:b/>
                <w:sz w:val="24"/>
                <w:szCs w:val="24"/>
              </w:rPr>
              <w:softHyphen/>
              <w:t>ванных лиц</w:t>
            </w:r>
          </w:p>
        </w:tc>
      </w:tr>
      <w:tr w:rsidR="004F7011" w:rsidTr="004F7011">
        <w:tc>
          <w:tcPr>
            <w:tcW w:w="595" w:type="dxa"/>
          </w:tcPr>
          <w:p w:rsidR="004F7011" w:rsidRPr="00206186" w:rsidRDefault="004F7011" w:rsidP="004F7011">
            <w:pPr>
              <w:jc w:val="center"/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4F7011" w:rsidRPr="00206186" w:rsidRDefault="004F7011" w:rsidP="00E03907">
            <w:pPr>
              <w:adjustRightInd w:val="0"/>
              <w:rPr>
                <w:sz w:val="22"/>
                <w:szCs w:val="22"/>
              </w:rPr>
            </w:pPr>
            <w:r w:rsidRPr="00206186">
              <w:rPr>
                <w:rFonts w:eastAsiaTheme="minorHAnsi"/>
                <w:sz w:val="22"/>
                <w:szCs w:val="22"/>
                <w:lang w:eastAsia="en-US"/>
              </w:rPr>
              <w:t>Изменения в составе аффилированных лиц в связи с в</w:t>
            </w:r>
            <w:r w:rsidRPr="00206186">
              <w:rPr>
                <w:bCs/>
                <w:iCs/>
                <w:sz w:val="22"/>
                <w:szCs w:val="22"/>
              </w:rPr>
              <w:t xml:space="preserve">ключением в список аффилированных лиц юридического лица, </w:t>
            </w:r>
            <w:r w:rsidRPr="00206186">
              <w:rPr>
                <w:sz w:val="22"/>
                <w:szCs w:val="22"/>
              </w:rPr>
              <w:t>в котором ОАО «УК «КЭР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2541" w:type="dxa"/>
          </w:tcPr>
          <w:p w:rsidR="004F7011" w:rsidRPr="00206186" w:rsidRDefault="004F7011" w:rsidP="004F7011">
            <w:pPr>
              <w:jc w:val="center"/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16.08.2013</w:t>
            </w:r>
          </w:p>
        </w:tc>
        <w:tc>
          <w:tcPr>
            <w:tcW w:w="2988" w:type="dxa"/>
          </w:tcPr>
          <w:p w:rsidR="004F7011" w:rsidRPr="00206186" w:rsidRDefault="004F7011" w:rsidP="004F7011">
            <w:pPr>
              <w:jc w:val="center"/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01.11.2013</w:t>
            </w:r>
          </w:p>
        </w:tc>
      </w:tr>
      <w:tr w:rsidR="004F7011" w:rsidTr="004F701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Pr="00586A11" w:rsidRDefault="004F7011" w:rsidP="004F7011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86A11">
              <w:rPr>
                <w:rFonts w:eastAsiaTheme="minorHAnsi"/>
                <w:sz w:val="24"/>
                <w:szCs w:val="24"/>
                <w:lang w:eastAsia="en-US"/>
              </w:rPr>
              <w:t xml:space="preserve">Изменения в составе аффилированных лиц в связи с избранием </w:t>
            </w:r>
            <w:proofErr w:type="gramStart"/>
            <w:r w:rsidRPr="00586A11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</w:p>
          <w:p w:rsidR="004F7011" w:rsidRPr="00586A11" w:rsidRDefault="004F7011" w:rsidP="004F7011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очередном</w:t>
            </w:r>
            <w:r w:rsidRPr="00586A1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86A11">
              <w:rPr>
                <w:rFonts w:eastAsiaTheme="minorHAnsi"/>
                <w:sz w:val="24"/>
                <w:szCs w:val="24"/>
                <w:lang w:eastAsia="en-US"/>
              </w:rPr>
              <w:t>общем</w:t>
            </w:r>
            <w:proofErr w:type="gramEnd"/>
            <w:r w:rsidRPr="00586A11">
              <w:rPr>
                <w:rFonts w:eastAsiaTheme="minorHAnsi"/>
                <w:sz w:val="24"/>
                <w:szCs w:val="24"/>
                <w:lang w:eastAsia="en-US"/>
              </w:rPr>
              <w:t xml:space="preserve"> собрании акционеров нового состава Совета</w:t>
            </w:r>
          </w:p>
          <w:p w:rsidR="004F7011" w:rsidRPr="00AB1FF0" w:rsidRDefault="004F7011" w:rsidP="004F7011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86A11">
              <w:rPr>
                <w:rFonts w:eastAsiaTheme="minorHAnsi"/>
                <w:sz w:val="24"/>
                <w:szCs w:val="24"/>
                <w:lang w:eastAsia="en-US"/>
              </w:rPr>
              <w:t>директор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3</w:t>
            </w:r>
          </w:p>
        </w:tc>
      </w:tr>
    </w:tbl>
    <w:p w:rsidR="004F7011" w:rsidRDefault="004F7011" w:rsidP="004F7011">
      <w:pPr>
        <w:rPr>
          <w:sz w:val="24"/>
          <w:szCs w:val="24"/>
        </w:rPr>
      </w:pPr>
    </w:p>
    <w:p w:rsidR="001B1275" w:rsidRDefault="001B1275" w:rsidP="004F7011">
      <w:pPr>
        <w:rPr>
          <w:sz w:val="24"/>
          <w:szCs w:val="24"/>
        </w:rPr>
      </w:pPr>
    </w:p>
    <w:p w:rsidR="004F7011" w:rsidRDefault="004F7011" w:rsidP="004F701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p w:rsidR="004F7011" w:rsidRDefault="004F7011" w:rsidP="004F7011">
      <w:pPr>
        <w:rPr>
          <w:sz w:val="24"/>
          <w:szCs w:val="24"/>
        </w:rPr>
      </w:pPr>
    </w:p>
    <w:p w:rsidR="001B1275" w:rsidRDefault="001B1275" w:rsidP="004F7011">
      <w:pPr>
        <w:rPr>
          <w:sz w:val="24"/>
          <w:szCs w:val="24"/>
        </w:rPr>
      </w:pPr>
    </w:p>
    <w:p w:rsidR="001B1275" w:rsidRDefault="001B1275" w:rsidP="004F701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344"/>
        <w:gridCol w:w="3685"/>
        <w:gridCol w:w="1559"/>
        <w:gridCol w:w="1560"/>
        <w:gridCol w:w="1692"/>
      </w:tblGrid>
      <w:tr w:rsidR="004F7011" w:rsidTr="004F7011">
        <w:trPr>
          <w:cantSplit/>
        </w:trPr>
        <w:tc>
          <w:tcPr>
            <w:tcW w:w="4347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4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7011" w:rsidTr="004F7011">
        <w:trPr>
          <w:cantSplit/>
        </w:trPr>
        <w:tc>
          <w:tcPr>
            <w:tcW w:w="4347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Полное фирменное наимено</w:t>
            </w:r>
            <w:r w:rsidRPr="009B6DD9">
              <w:rPr>
                <w:b/>
                <w:sz w:val="22"/>
                <w:szCs w:val="22"/>
              </w:rPr>
              <w:softHyphen/>
              <w:t>вание (наименование для некоммер</w:t>
            </w:r>
            <w:r w:rsidRPr="009B6DD9">
              <w:rPr>
                <w:b/>
                <w:sz w:val="22"/>
                <w:szCs w:val="22"/>
              </w:rPr>
              <w:softHyphen/>
              <w:t>ческой организации) или фамилия, имя, отчество аффилиро</w:t>
            </w:r>
            <w:r w:rsidRPr="009B6DD9">
              <w:rPr>
                <w:b/>
                <w:sz w:val="22"/>
                <w:szCs w:val="22"/>
              </w:rPr>
              <w:softHyphen/>
              <w:t>ванного лица</w:t>
            </w:r>
          </w:p>
        </w:tc>
        <w:tc>
          <w:tcPr>
            <w:tcW w:w="2344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685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Основание (основания), в силу которого лицо признается аффилиро</w:t>
            </w:r>
            <w:r w:rsidRPr="009B6DD9">
              <w:rPr>
                <w:b/>
                <w:sz w:val="22"/>
                <w:szCs w:val="22"/>
              </w:rPr>
              <w:softHyphen/>
              <w:t>ванным</w:t>
            </w:r>
          </w:p>
        </w:tc>
        <w:tc>
          <w:tcPr>
            <w:tcW w:w="1559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Дата наступле</w:t>
            </w:r>
            <w:r w:rsidRPr="009B6DD9">
              <w:rPr>
                <w:b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560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Доля участия аффилиро</w:t>
            </w:r>
            <w:r w:rsidRPr="009B6DD9">
              <w:rPr>
                <w:b/>
                <w:sz w:val="22"/>
                <w:szCs w:val="22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692" w:type="dxa"/>
          </w:tcPr>
          <w:p w:rsidR="004F7011" w:rsidRPr="009B6DD9" w:rsidRDefault="004F7011" w:rsidP="004F7011">
            <w:pPr>
              <w:jc w:val="center"/>
              <w:rPr>
                <w:b/>
                <w:sz w:val="22"/>
                <w:szCs w:val="22"/>
              </w:rPr>
            </w:pPr>
            <w:r w:rsidRPr="009B6DD9">
              <w:rPr>
                <w:b/>
                <w:sz w:val="22"/>
                <w:szCs w:val="22"/>
              </w:rPr>
              <w:t>Доля принадлежащих аффилиро</w:t>
            </w:r>
            <w:r w:rsidRPr="009B6DD9">
              <w:rPr>
                <w:b/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E03907" w:rsidTr="004F7011">
        <w:trPr>
          <w:cantSplit/>
        </w:trPr>
        <w:tc>
          <w:tcPr>
            <w:tcW w:w="4347" w:type="dxa"/>
          </w:tcPr>
          <w:p w:rsidR="00E03907" w:rsidRPr="00206186" w:rsidRDefault="00E03907" w:rsidP="00117009">
            <w:pPr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ООО «НИКО»</w:t>
            </w:r>
          </w:p>
        </w:tc>
        <w:tc>
          <w:tcPr>
            <w:tcW w:w="2344" w:type="dxa"/>
          </w:tcPr>
          <w:p w:rsidR="00E03907" w:rsidRPr="00206186" w:rsidRDefault="00E03907" w:rsidP="0011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E03907" w:rsidRPr="00206186" w:rsidRDefault="00E03907" w:rsidP="00E03907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03907" w:rsidRPr="00206186" w:rsidRDefault="00E03907" w:rsidP="00E0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3907" w:rsidRPr="00206186" w:rsidRDefault="00E03907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E03907" w:rsidRPr="00206186" w:rsidRDefault="00E03907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4F7011" w:rsidTr="004F7011">
        <w:trPr>
          <w:cantSplit/>
        </w:trPr>
        <w:tc>
          <w:tcPr>
            <w:tcW w:w="4347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Баранов Алексей Михайлович</w:t>
            </w:r>
          </w:p>
        </w:tc>
        <w:tc>
          <w:tcPr>
            <w:tcW w:w="2344" w:type="dxa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Член Совета директоров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Лицо, которое имеет право распоряжаться более чем 20 процентами Уставного капитала Общества;</w:t>
            </w:r>
          </w:p>
          <w:p w:rsidR="004F7011" w:rsidRPr="00E2661E" w:rsidRDefault="004F7011" w:rsidP="004F701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4F7011" w:rsidRDefault="00E03907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F7011" w:rsidRPr="00E266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F7011" w:rsidRPr="00E2661E">
              <w:rPr>
                <w:sz w:val="22"/>
                <w:szCs w:val="22"/>
              </w:rPr>
              <w:t>.2013 г.</w:t>
            </w: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2 г.</w:t>
            </w: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.12.2012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50 %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50%</w:t>
            </w:r>
          </w:p>
        </w:tc>
      </w:tr>
      <w:tr w:rsidR="004F7011" w:rsidTr="004F7011">
        <w:trPr>
          <w:cantSplit/>
        </w:trPr>
        <w:tc>
          <w:tcPr>
            <w:tcW w:w="4347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Лукашенко Игорь Борисович</w:t>
            </w:r>
          </w:p>
        </w:tc>
        <w:tc>
          <w:tcPr>
            <w:tcW w:w="2344" w:type="dxa"/>
          </w:tcPr>
          <w:p w:rsidR="004F7011" w:rsidRDefault="004F7011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</w:t>
            </w:r>
            <w:r>
              <w:rPr>
                <w:sz w:val="22"/>
                <w:szCs w:val="22"/>
              </w:rPr>
              <w:t>Член</w:t>
            </w:r>
            <w:r w:rsidRPr="00E2661E">
              <w:rPr>
                <w:sz w:val="22"/>
                <w:szCs w:val="22"/>
              </w:rPr>
              <w:t xml:space="preserve"> Совета директоров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Лицо, которое имеет право распоряжаться более чем 20 процентами Уставного капитала Общества;</w:t>
            </w:r>
          </w:p>
          <w:p w:rsidR="004F7011" w:rsidRPr="00E2661E" w:rsidRDefault="004F7011" w:rsidP="004F701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E03907" w:rsidRDefault="00E03907" w:rsidP="00E0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2661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E2661E">
              <w:rPr>
                <w:sz w:val="22"/>
                <w:szCs w:val="22"/>
              </w:rPr>
              <w:t>.2013 г.</w:t>
            </w: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2 г.</w:t>
            </w: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.12.2012г.</w:t>
            </w:r>
          </w:p>
        </w:tc>
        <w:tc>
          <w:tcPr>
            <w:tcW w:w="1560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50 %</w:t>
            </w:r>
          </w:p>
        </w:tc>
        <w:tc>
          <w:tcPr>
            <w:tcW w:w="1692" w:type="dxa"/>
          </w:tcPr>
          <w:p w:rsidR="004F7011" w:rsidRPr="00E2661E" w:rsidRDefault="004F7011" w:rsidP="004F70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50%</w:t>
            </w:r>
          </w:p>
        </w:tc>
      </w:tr>
      <w:tr w:rsidR="00E03907" w:rsidTr="004F7011">
        <w:trPr>
          <w:cantSplit/>
        </w:trPr>
        <w:tc>
          <w:tcPr>
            <w:tcW w:w="4347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 Сергей Анатольевич</w:t>
            </w:r>
          </w:p>
        </w:tc>
        <w:tc>
          <w:tcPr>
            <w:tcW w:w="2344" w:type="dxa"/>
          </w:tcPr>
          <w:p w:rsidR="00E03907" w:rsidRDefault="00E03907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E03907" w:rsidRDefault="00E03907" w:rsidP="00E03907">
            <w:pPr>
              <w:jc w:val="center"/>
            </w:pPr>
            <w:r w:rsidRPr="003117FF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907" w:rsidTr="004F7011">
        <w:trPr>
          <w:cantSplit/>
        </w:trPr>
        <w:tc>
          <w:tcPr>
            <w:tcW w:w="4347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Родионов Валерий Александрович</w:t>
            </w:r>
          </w:p>
        </w:tc>
        <w:tc>
          <w:tcPr>
            <w:tcW w:w="2344" w:type="dxa"/>
          </w:tcPr>
          <w:p w:rsidR="00E03907" w:rsidRDefault="00E03907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E03907" w:rsidRDefault="00E03907" w:rsidP="00E03907">
            <w:pPr>
              <w:jc w:val="center"/>
            </w:pPr>
            <w:r w:rsidRPr="003117FF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907" w:rsidTr="004F7011">
        <w:trPr>
          <w:cantSplit/>
        </w:trPr>
        <w:tc>
          <w:tcPr>
            <w:tcW w:w="4347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Мотуз Марина Леонидовна</w:t>
            </w:r>
          </w:p>
        </w:tc>
        <w:tc>
          <w:tcPr>
            <w:tcW w:w="2344" w:type="dxa"/>
          </w:tcPr>
          <w:p w:rsidR="00E03907" w:rsidRDefault="00E03907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E03907" w:rsidRDefault="00E03907" w:rsidP="00E03907">
            <w:pPr>
              <w:jc w:val="center"/>
            </w:pPr>
            <w:r w:rsidRPr="003117FF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907" w:rsidTr="004F7011">
        <w:trPr>
          <w:cantSplit/>
        </w:trPr>
        <w:tc>
          <w:tcPr>
            <w:tcW w:w="4347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Степюк Анастасия Юрьевна</w:t>
            </w:r>
          </w:p>
        </w:tc>
        <w:tc>
          <w:tcPr>
            <w:tcW w:w="2344" w:type="dxa"/>
          </w:tcPr>
          <w:p w:rsidR="00E03907" w:rsidRDefault="00E03907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E03907" w:rsidRPr="00E2661E" w:rsidRDefault="00E03907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E03907" w:rsidRDefault="00E03907" w:rsidP="00E03907">
            <w:pPr>
              <w:jc w:val="center"/>
            </w:pPr>
            <w:r w:rsidRPr="003117FF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E03907" w:rsidRDefault="00E03907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7ED" w:rsidTr="004F7011">
        <w:trPr>
          <w:cantSplit/>
        </w:trPr>
        <w:tc>
          <w:tcPr>
            <w:tcW w:w="4347" w:type="dxa"/>
            <w:vAlign w:val="bottom"/>
          </w:tcPr>
          <w:p w:rsidR="008147ED" w:rsidRPr="00E03907" w:rsidRDefault="008147ED" w:rsidP="004F7011">
            <w:pPr>
              <w:rPr>
                <w:sz w:val="22"/>
                <w:szCs w:val="22"/>
              </w:rPr>
            </w:pPr>
            <w:proofErr w:type="spellStart"/>
            <w:r w:rsidRPr="00E03907">
              <w:rPr>
                <w:sz w:val="22"/>
                <w:szCs w:val="22"/>
              </w:rPr>
              <w:t>Механошин</w:t>
            </w:r>
            <w:proofErr w:type="spellEnd"/>
            <w:r w:rsidRPr="00E03907">
              <w:rPr>
                <w:sz w:val="22"/>
                <w:szCs w:val="22"/>
              </w:rPr>
              <w:t xml:space="preserve"> Борис Иосифович</w:t>
            </w:r>
          </w:p>
        </w:tc>
        <w:tc>
          <w:tcPr>
            <w:tcW w:w="2344" w:type="dxa"/>
          </w:tcPr>
          <w:p w:rsidR="008147ED" w:rsidRDefault="008147ED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971B38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7ED" w:rsidTr="004F7011">
        <w:trPr>
          <w:cantSplit/>
        </w:trPr>
        <w:tc>
          <w:tcPr>
            <w:tcW w:w="4347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proofErr w:type="spellStart"/>
            <w:r w:rsidRPr="00E2661E">
              <w:rPr>
                <w:sz w:val="22"/>
                <w:szCs w:val="22"/>
              </w:rPr>
              <w:t>Михейчик</w:t>
            </w:r>
            <w:proofErr w:type="spellEnd"/>
            <w:r w:rsidRPr="00E2661E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344" w:type="dxa"/>
          </w:tcPr>
          <w:p w:rsidR="008147ED" w:rsidRDefault="008147ED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971B38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7ED" w:rsidTr="004F7011">
        <w:trPr>
          <w:cantSplit/>
        </w:trPr>
        <w:tc>
          <w:tcPr>
            <w:tcW w:w="4347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Салов Владимир Михайлович</w:t>
            </w:r>
          </w:p>
        </w:tc>
        <w:tc>
          <w:tcPr>
            <w:tcW w:w="2344" w:type="dxa"/>
          </w:tcPr>
          <w:p w:rsidR="008147ED" w:rsidRDefault="008147ED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971B38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7011" w:rsidTr="004F7011">
        <w:trPr>
          <w:cantSplit/>
        </w:trPr>
        <w:tc>
          <w:tcPr>
            <w:tcW w:w="4347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Калякина Лариса Викторовна</w:t>
            </w:r>
          </w:p>
        </w:tc>
        <w:tc>
          <w:tcPr>
            <w:tcW w:w="2344" w:type="dxa"/>
          </w:tcPr>
          <w:p w:rsidR="004F7011" w:rsidRDefault="004F7011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4F7011" w:rsidRDefault="008147ED" w:rsidP="004F7011">
            <w:pPr>
              <w:jc w:val="center"/>
            </w:pPr>
            <w:r w:rsidRPr="00971B38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7011" w:rsidTr="004F7011">
        <w:trPr>
          <w:cantSplit/>
        </w:trPr>
        <w:tc>
          <w:tcPr>
            <w:tcW w:w="4347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proofErr w:type="spellStart"/>
            <w:r w:rsidRPr="00E2661E">
              <w:rPr>
                <w:sz w:val="22"/>
                <w:szCs w:val="22"/>
              </w:rPr>
              <w:lastRenderedPageBreak/>
              <w:t>Казинцев</w:t>
            </w:r>
            <w:proofErr w:type="spellEnd"/>
            <w:r w:rsidRPr="00E2661E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344" w:type="dxa"/>
          </w:tcPr>
          <w:p w:rsidR="004F7011" w:rsidRDefault="004F7011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Входит в группу лиц как лицо, осуществляющее функции единоличного исполнительного органа Общества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Член Совета директоров;</w:t>
            </w:r>
          </w:p>
          <w:p w:rsidR="004F7011" w:rsidRPr="00E2661E" w:rsidRDefault="004F7011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Председатель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3 г.</w:t>
            </w: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4F7011" w:rsidRDefault="004F7011" w:rsidP="004F7011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4F7011">
            <w:pPr>
              <w:jc w:val="center"/>
              <w:rPr>
                <w:sz w:val="22"/>
                <w:szCs w:val="22"/>
              </w:rPr>
            </w:pPr>
            <w:r w:rsidRPr="00971B38">
              <w:rPr>
                <w:sz w:val="22"/>
                <w:szCs w:val="22"/>
              </w:rPr>
              <w:t>16.08.2013 г.</w:t>
            </w:r>
          </w:p>
          <w:p w:rsidR="004F7011" w:rsidRDefault="004F7011" w:rsidP="004F7011">
            <w:pPr>
              <w:jc w:val="center"/>
            </w:pPr>
            <w:r>
              <w:rPr>
                <w:sz w:val="22"/>
                <w:szCs w:val="22"/>
              </w:rPr>
              <w:t>14.12.2013 г.</w:t>
            </w:r>
          </w:p>
        </w:tc>
        <w:tc>
          <w:tcPr>
            <w:tcW w:w="1560" w:type="dxa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7ED" w:rsidTr="004F7011">
        <w:trPr>
          <w:cantSplit/>
        </w:trPr>
        <w:tc>
          <w:tcPr>
            <w:tcW w:w="4347" w:type="dxa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амон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C408C">
              <w:rPr>
                <w:bCs/>
                <w:sz w:val="22"/>
                <w:szCs w:val="22"/>
              </w:rPr>
              <w:t>Сергей Михайлович</w:t>
            </w:r>
          </w:p>
        </w:tc>
        <w:tc>
          <w:tcPr>
            <w:tcW w:w="2344" w:type="dxa"/>
          </w:tcPr>
          <w:p w:rsidR="008147ED" w:rsidRDefault="008147ED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8147ED" w:rsidRPr="00E2661E" w:rsidRDefault="008147ED" w:rsidP="004F701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D51E06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7ED" w:rsidTr="004F7011">
        <w:trPr>
          <w:cantSplit/>
        </w:trPr>
        <w:tc>
          <w:tcPr>
            <w:tcW w:w="4347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Перевалов Владимир Владимирович</w:t>
            </w:r>
          </w:p>
        </w:tc>
        <w:tc>
          <w:tcPr>
            <w:tcW w:w="2344" w:type="dxa"/>
          </w:tcPr>
          <w:p w:rsidR="008147ED" w:rsidRDefault="008147ED" w:rsidP="004F7011">
            <w:pPr>
              <w:jc w:val="center"/>
            </w:pPr>
            <w:r w:rsidRPr="003C37A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4F7011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D51E06">
              <w:rPr>
                <w:sz w:val="22"/>
                <w:szCs w:val="22"/>
              </w:rPr>
              <w:t>16.08.2013 г.</w:t>
            </w:r>
          </w:p>
        </w:tc>
        <w:tc>
          <w:tcPr>
            <w:tcW w:w="1560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</w:tcPr>
          <w:p w:rsidR="008147ED" w:rsidRDefault="008147ED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7011" w:rsidTr="004F7011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Pr="008147ED" w:rsidRDefault="008147ED" w:rsidP="004F7011">
            <w:pPr>
              <w:rPr>
                <w:sz w:val="22"/>
                <w:szCs w:val="22"/>
              </w:rPr>
            </w:pPr>
            <w:r w:rsidRPr="008147ED">
              <w:rPr>
                <w:sz w:val="22"/>
                <w:szCs w:val="22"/>
              </w:rPr>
              <w:t>Сафонов Максим Сергее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Pr="00C35469" w:rsidRDefault="004F7011" w:rsidP="004F7011">
            <w:pPr>
              <w:jc w:val="center"/>
              <w:rPr>
                <w:sz w:val="24"/>
                <w:szCs w:val="24"/>
              </w:rPr>
            </w:pPr>
            <w:r w:rsidRPr="00C35469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Pr="00E2661E" w:rsidRDefault="004F7011" w:rsidP="004F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F7011" w:rsidRDefault="004F7011" w:rsidP="004F7011">
      <w:pPr>
        <w:rPr>
          <w:sz w:val="24"/>
          <w:szCs w:val="24"/>
        </w:rPr>
      </w:pPr>
    </w:p>
    <w:p w:rsidR="004F7011" w:rsidRDefault="004F7011" w:rsidP="004F701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344"/>
        <w:gridCol w:w="3685"/>
        <w:gridCol w:w="1559"/>
        <w:gridCol w:w="1560"/>
        <w:gridCol w:w="1692"/>
      </w:tblGrid>
      <w:tr w:rsidR="004F7011" w:rsidTr="004F7011">
        <w:trPr>
          <w:cantSplit/>
        </w:trPr>
        <w:tc>
          <w:tcPr>
            <w:tcW w:w="4347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bottom"/>
          </w:tcPr>
          <w:p w:rsidR="004F7011" w:rsidRDefault="004F7011" w:rsidP="004F7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3907" w:rsidTr="00117009">
        <w:trPr>
          <w:cantSplit/>
        </w:trPr>
        <w:tc>
          <w:tcPr>
            <w:tcW w:w="4347" w:type="dxa"/>
          </w:tcPr>
          <w:p w:rsidR="00E03907" w:rsidRPr="00206186" w:rsidRDefault="00E03907" w:rsidP="00117009">
            <w:pPr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ООО «НИКО»</w:t>
            </w:r>
          </w:p>
        </w:tc>
        <w:tc>
          <w:tcPr>
            <w:tcW w:w="2344" w:type="dxa"/>
          </w:tcPr>
          <w:p w:rsidR="00E03907" w:rsidRPr="00206186" w:rsidRDefault="00E03907" w:rsidP="00117009">
            <w:pPr>
              <w:jc w:val="center"/>
              <w:rPr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г. Москва</w:t>
            </w:r>
          </w:p>
        </w:tc>
        <w:tc>
          <w:tcPr>
            <w:tcW w:w="3685" w:type="dxa"/>
          </w:tcPr>
          <w:p w:rsidR="00E03907" w:rsidRPr="00206186" w:rsidRDefault="00E03907" w:rsidP="00117009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sz w:val="22"/>
                <w:szCs w:val="22"/>
              </w:rPr>
              <w:t>Юридическое лицо, в котором ОАО «УК «КЭР»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59" w:type="dxa"/>
          </w:tcPr>
          <w:p w:rsidR="00E03907" w:rsidRPr="00206186" w:rsidRDefault="00E03907" w:rsidP="0011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206186">
              <w:rPr>
                <w:sz w:val="22"/>
                <w:szCs w:val="22"/>
              </w:rPr>
              <w:t>.08.2013</w:t>
            </w:r>
          </w:p>
        </w:tc>
        <w:tc>
          <w:tcPr>
            <w:tcW w:w="1560" w:type="dxa"/>
          </w:tcPr>
          <w:p w:rsidR="00E03907" w:rsidRPr="00206186" w:rsidRDefault="00E03907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E03907" w:rsidRPr="00206186" w:rsidRDefault="00E03907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206186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4F7011">
        <w:trPr>
          <w:cantSplit/>
        </w:trPr>
        <w:tc>
          <w:tcPr>
            <w:tcW w:w="4347" w:type="dxa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Баранов Алексей Михайлович</w:t>
            </w:r>
          </w:p>
        </w:tc>
        <w:tc>
          <w:tcPr>
            <w:tcW w:w="2344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Член Совета директоров;</w:t>
            </w:r>
          </w:p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Лицо, которое имеет право распоряжаться более чем 20 процентами Уставного капитала Общества;</w:t>
            </w:r>
          </w:p>
          <w:p w:rsidR="008147ED" w:rsidRPr="00E2661E" w:rsidRDefault="008147ED" w:rsidP="00117009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8147ED" w:rsidRPr="00E2661E" w:rsidRDefault="008147ED" w:rsidP="0081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50 %</w:t>
            </w:r>
          </w:p>
        </w:tc>
        <w:tc>
          <w:tcPr>
            <w:tcW w:w="1692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50%</w:t>
            </w:r>
          </w:p>
        </w:tc>
      </w:tr>
      <w:tr w:rsidR="008147ED" w:rsidTr="004F7011">
        <w:trPr>
          <w:cantSplit/>
        </w:trPr>
        <w:tc>
          <w:tcPr>
            <w:tcW w:w="4347" w:type="dxa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Лукашенко Игорь Борисович</w:t>
            </w:r>
          </w:p>
        </w:tc>
        <w:tc>
          <w:tcPr>
            <w:tcW w:w="2344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. Член Совета  директоров</w:t>
            </w:r>
            <w:r>
              <w:rPr>
                <w:sz w:val="22"/>
                <w:szCs w:val="22"/>
              </w:rPr>
              <w:t xml:space="preserve"> (</w:t>
            </w:r>
            <w:r w:rsidRPr="00E2661E">
              <w:rPr>
                <w:sz w:val="22"/>
                <w:szCs w:val="22"/>
              </w:rPr>
              <w:t>Председатель</w:t>
            </w:r>
            <w:r>
              <w:rPr>
                <w:sz w:val="22"/>
                <w:szCs w:val="22"/>
              </w:rPr>
              <w:t>)</w:t>
            </w:r>
            <w:r w:rsidRPr="00E2661E">
              <w:rPr>
                <w:sz w:val="22"/>
                <w:szCs w:val="22"/>
              </w:rPr>
              <w:t>;</w:t>
            </w:r>
          </w:p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2. Лицо, которое имеет право распоряжаться более чем 20 процентами Уставного капитала Общества;</w:t>
            </w:r>
          </w:p>
          <w:p w:rsidR="008147ED" w:rsidRPr="00E2661E" w:rsidRDefault="008147ED" w:rsidP="00117009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3. Член коллегиального исполнительного органа – Правления.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2 г.</w:t>
            </w: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8147ED" w:rsidRPr="00E2661E" w:rsidRDefault="008147ED" w:rsidP="008147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50 %</w:t>
            </w:r>
          </w:p>
        </w:tc>
        <w:tc>
          <w:tcPr>
            <w:tcW w:w="1692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50%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844150">
              <w:rPr>
                <w:b w:val="0"/>
                <w:szCs w:val="22"/>
              </w:rPr>
              <w:lastRenderedPageBreak/>
              <w:t>Казинцев</w:t>
            </w:r>
            <w:proofErr w:type="spellEnd"/>
            <w:r w:rsidRPr="00844150">
              <w:rPr>
                <w:b w:val="0"/>
                <w:szCs w:val="22"/>
              </w:rPr>
              <w:t xml:space="preserve"> Владимир Владимирович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 xml:space="preserve">1. Входит в группу лиц как лицо, осуществляющее функции единоличного </w:t>
            </w:r>
            <w:r>
              <w:rPr>
                <w:sz w:val="22"/>
                <w:szCs w:val="22"/>
              </w:rPr>
              <w:t>исполнительного органа Общества</w:t>
            </w:r>
            <w:r w:rsidRPr="00E2661E">
              <w:rPr>
                <w:sz w:val="22"/>
                <w:szCs w:val="22"/>
              </w:rPr>
              <w:t>;</w:t>
            </w:r>
          </w:p>
          <w:p w:rsidR="008147ED" w:rsidRPr="00E2661E" w:rsidRDefault="008147ED" w:rsidP="00117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661E">
              <w:rPr>
                <w:sz w:val="22"/>
                <w:szCs w:val="22"/>
              </w:rPr>
              <w:t>. Председатель коллегиального исполнительного органа – Правления.</w:t>
            </w:r>
          </w:p>
          <w:p w:rsidR="008147ED" w:rsidRPr="00E2661E" w:rsidRDefault="008147ED" w:rsidP="00117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14.12.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  <w:p w:rsidR="008147ED" w:rsidRDefault="008147ED" w:rsidP="008147ED">
            <w:pPr>
              <w:jc w:val="center"/>
              <w:rPr>
                <w:sz w:val="22"/>
                <w:szCs w:val="22"/>
              </w:rPr>
            </w:pPr>
          </w:p>
          <w:p w:rsidR="008147ED" w:rsidRPr="004F7011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</w:tc>
        <w:tc>
          <w:tcPr>
            <w:tcW w:w="1560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Механошин</w:t>
            </w:r>
            <w:proofErr w:type="spellEnd"/>
            <w:r>
              <w:rPr>
                <w:b w:val="0"/>
                <w:szCs w:val="22"/>
              </w:rPr>
              <w:t xml:space="preserve"> Борис Иосифович</w:t>
            </w:r>
            <w:r w:rsidRPr="00844150">
              <w:rPr>
                <w:b w:val="0"/>
                <w:szCs w:val="22"/>
              </w:rPr>
              <w:t xml:space="preserve"> 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  <w:vAlign w:val="bottom"/>
          </w:tcPr>
          <w:p w:rsidR="008147ED" w:rsidRPr="00E2661E" w:rsidRDefault="008147ED" w:rsidP="00814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266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E266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E2661E">
              <w:rPr>
                <w:sz w:val="22"/>
                <w:szCs w:val="22"/>
              </w:rPr>
              <w:t>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>Мотуз Мар</w:t>
            </w:r>
            <w:bookmarkStart w:id="0" w:name="_GoBack"/>
            <w:bookmarkEnd w:id="0"/>
            <w:r w:rsidRPr="00844150">
              <w:rPr>
                <w:b w:val="0"/>
                <w:szCs w:val="22"/>
              </w:rPr>
              <w:t xml:space="preserve">ина Леонидовна 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 xml:space="preserve">Степюк Анастасия Юрьевна 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 xml:space="preserve">Салов Владимир Михайлович 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74456B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74456B">
              <w:rPr>
                <w:b w:val="0"/>
                <w:szCs w:val="22"/>
              </w:rPr>
              <w:t xml:space="preserve">Родионов Валерий Александрович 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74456B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74456B">
              <w:rPr>
                <w:b w:val="0"/>
                <w:bCs w:val="0"/>
                <w:szCs w:val="22"/>
              </w:rPr>
              <w:t>Емельянов Сергей Анатольевич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74456B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74456B">
              <w:rPr>
                <w:b w:val="0"/>
                <w:bCs w:val="0"/>
                <w:szCs w:val="22"/>
              </w:rPr>
              <w:t>Парамонник</w:t>
            </w:r>
            <w:proofErr w:type="spellEnd"/>
            <w:r w:rsidRPr="0074456B">
              <w:rPr>
                <w:b w:val="0"/>
                <w:bCs w:val="0"/>
                <w:szCs w:val="22"/>
              </w:rPr>
              <w:t xml:space="preserve"> Сергей Михайлович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proofErr w:type="spellStart"/>
            <w:r w:rsidRPr="00844150">
              <w:rPr>
                <w:b w:val="0"/>
                <w:szCs w:val="22"/>
              </w:rPr>
              <w:t>Михейчик</w:t>
            </w:r>
            <w:proofErr w:type="spellEnd"/>
            <w:r w:rsidRPr="00844150">
              <w:rPr>
                <w:b w:val="0"/>
                <w:szCs w:val="22"/>
              </w:rPr>
              <w:t xml:space="preserve"> Владимир Владимирович</w:t>
            </w:r>
          </w:p>
        </w:tc>
        <w:tc>
          <w:tcPr>
            <w:tcW w:w="2344" w:type="dxa"/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</w:tcPr>
          <w:p w:rsidR="008147ED" w:rsidRPr="004F7011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4F7011">
              <w:rPr>
                <w:b w:val="0"/>
                <w:szCs w:val="22"/>
              </w:rPr>
              <w:t>Сафонов Максим Сергеевич</w:t>
            </w:r>
          </w:p>
        </w:tc>
        <w:tc>
          <w:tcPr>
            <w:tcW w:w="2344" w:type="dxa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8147ED" w:rsidTr="005A2F1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D" w:rsidRPr="00844150" w:rsidRDefault="008147ED" w:rsidP="00117009">
            <w:pPr>
              <w:pStyle w:val="a3"/>
              <w:jc w:val="left"/>
              <w:rPr>
                <w:b w:val="0"/>
                <w:bCs w:val="0"/>
                <w:szCs w:val="22"/>
              </w:rPr>
            </w:pPr>
            <w:r w:rsidRPr="00844150">
              <w:rPr>
                <w:b w:val="0"/>
                <w:szCs w:val="22"/>
              </w:rPr>
              <w:t>Перевалов Владимир Владимирови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ED" w:rsidRPr="00E2661E" w:rsidRDefault="008147ED" w:rsidP="00117009">
            <w:pPr>
              <w:jc w:val="center"/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ED" w:rsidRPr="00E2661E" w:rsidRDefault="008147ED" w:rsidP="00117009">
            <w:pPr>
              <w:rPr>
                <w:sz w:val="22"/>
                <w:szCs w:val="22"/>
              </w:rPr>
            </w:pPr>
            <w:r w:rsidRPr="00E2661E">
              <w:rPr>
                <w:sz w:val="22"/>
                <w:szCs w:val="22"/>
              </w:rPr>
              <w:t>Член Совета дир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D" w:rsidRDefault="008147ED" w:rsidP="008147ED">
            <w:pPr>
              <w:jc w:val="center"/>
            </w:pPr>
            <w:r w:rsidRPr="00AF55B2">
              <w:rPr>
                <w:sz w:val="22"/>
                <w:szCs w:val="22"/>
              </w:rPr>
              <w:t>05.12.2013 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7ED" w:rsidRPr="00E2661E" w:rsidRDefault="008147ED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E2661E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</w:tr>
      <w:tr w:rsidR="001B1275" w:rsidTr="006D0793">
        <w:trPr>
          <w:cantSplit/>
        </w:trPr>
        <w:tc>
          <w:tcPr>
            <w:tcW w:w="4347" w:type="dxa"/>
          </w:tcPr>
          <w:p w:rsidR="001B1275" w:rsidRPr="00E2661E" w:rsidRDefault="001B1275" w:rsidP="00117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якина Лариса Викторовна</w:t>
            </w:r>
          </w:p>
        </w:tc>
        <w:tc>
          <w:tcPr>
            <w:tcW w:w="2344" w:type="dxa"/>
          </w:tcPr>
          <w:p w:rsidR="001B1275" w:rsidRPr="00E2661E" w:rsidRDefault="001B1275" w:rsidP="00117009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1B1275" w:rsidRPr="00C35469" w:rsidRDefault="001B1275" w:rsidP="00117009">
            <w:pPr>
              <w:jc w:val="center"/>
              <w:rPr>
                <w:sz w:val="24"/>
                <w:szCs w:val="24"/>
              </w:rPr>
            </w:pPr>
            <w:r w:rsidRPr="00C3546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1B1275" w:rsidRPr="00E2661E" w:rsidRDefault="001B1275" w:rsidP="0011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B1275" w:rsidRPr="00E2661E" w:rsidRDefault="001B1275" w:rsidP="0011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2" w:type="dxa"/>
          </w:tcPr>
          <w:p w:rsidR="001B1275" w:rsidRDefault="001B1275" w:rsidP="00117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F7011" w:rsidRDefault="004F7011" w:rsidP="004F7011"/>
    <w:p w:rsidR="004F7011" w:rsidRDefault="004F7011" w:rsidP="004F7011"/>
    <w:p w:rsidR="004F7011" w:rsidRDefault="004F7011" w:rsidP="004F7011">
      <w:pPr>
        <w:rPr>
          <w:sz w:val="24"/>
          <w:szCs w:val="24"/>
        </w:rPr>
      </w:pPr>
    </w:p>
    <w:p w:rsidR="00C13C7F" w:rsidRDefault="00C13C7F"/>
    <w:sectPr w:rsidR="00C13C7F" w:rsidSect="004F7011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11"/>
    <w:rsid w:val="00150306"/>
    <w:rsid w:val="001B1275"/>
    <w:rsid w:val="004F7011"/>
    <w:rsid w:val="008147ED"/>
    <w:rsid w:val="00C13C7F"/>
    <w:rsid w:val="00E0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1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4F7011"/>
    <w:rPr>
      <w:b/>
      <w:i/>
      <w:sz w:val="20"/>
    </w:rPr>
  </w:style>
  <w:style w:type="paragraph" w:styleId="a3">
    <w:name w:val="Body Text"/>
    <w:basedOn w:val="a"/>
    <w:link w:val="a4"/>
    <w:rsid w:val="004F7011"/>
    <w:pPr>
      <w:autoSpaceDE/>
      <w:autoSpaceDN/>
      <w:jc w:val="both"/>
    </w:pPr>
    <w:rPr>
      <w:rFonts w:eastAsia="Times New Roman"/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4F701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4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7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1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4F7011"/>
    <w:rPr>
      <w:b/>
      <w:i/>
      <w:sz w:val="20"/>
    </w:rPr>
  </w:style>
  <w:style w:type="paragraph" w:styleId="a3">
    <w:name w:val="Body Text"/>
    <w:basedOn w:val="a"/>
    <w:link w:val="a4"/>
    <w:rsid w:val="004F7011"/>
    <w:pPr>
      <w:autoSpaceDE/>
      <w:autoSpaceDN/>
      <w:jc w:val="both"/>
    </w:pPr>
    <w:rPr>
      <w:rFonts w:eastAsia="Times New Roman"/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4F701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4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7E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A7BB-FA83-4FEA-9D80-59D9AAC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Елена Владимировна</dc:creator>
  <cp:lastModifiedBy>Бычкова Елена Владимировна</cp:lastModifiedBy>
  <cp:revision>2</cp:revision>
  <cp:lastPrinted>2013-12-30T07:17:00Z</cp:lastPrinted>
  <dcterms:created xsi:type="dcterms:W3CDTF">2013-12-30T06:43:00Z</dcterms:created>
  <dcterms:modified xsi:type="dcterms:W3CDTF">2013-12-30T07:22:00Z</dcterms:modified>
</cp:coreProperties>
</file>